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B58" w14:textId="77777777" w:rsidR="003D716C" w:rsidRPr="007E3C66" w:rsidRDefault="00AF616C" w:rsidP="00E67F6D">
      <w:pPr>
        <w:jc w:val="right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様式第1</w:t>
      </w:r>
      <w:r w:rsidR="00D65BE3">
        <w:rPr>
          <w:rFonts w:asciiTheme="minorEastAsia" w:hAnsiTheme="minorEastAsia" w:hint="eastAsia"/>
          <w:sz w:val="22"/>
        </w:rPr>
        <w:t>号</w:t>
      </w:r>
    </w:p>
    <w:p w14:paraId="7A68892C" w14:textId="77777777" w:rsidR="00AF616C" w:rsidRPr="007E3C66" w:rsidRDefault="00AF616C" w:rsidP="00E67F6D">
      <w:pPr>
        <w:jc w:val="right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 xml:space="preserve">　　</w:t>
      </w:r>
      <w:r w:rsidR="003D2597">
        <w:rPr>
          <w:rFonts w:asciiTheme="minorEastAsia" w:hAnsiTheme="minorEastAsia" w:hint="eastAsia"/>
          <w:sz w:val="22"/>
        </w:rPr>
        <w:t xml:space="preserve">令和　　</w:t>
      </w:r>
      <w:r w:rsidRPr="007E3C66">
        <w:rPr>
          <w:rFonts w:asciiTheme="minorEastAsia" w:hAnsiTheme="minorEastAsia" w:hint="eastAsia"/>
          <w:sz w:val="22"/>
        </w:rPr>
        <w:t>年　　月　　日</w:t>
      </w:r>
    </w:p>
    <w:p w14:paraId="17636701" w14:textId="77777777" w:rsidR="0097504D" w:rsidRDefault="0097504D" w:rsidP="00E67F6D">
      <w:pPr>
        <w:jc w:val="right"/>
        <w:rPr>
          <w:rFonts w:asciiTheme="minorEastAsia" w:hAnsiTheme="minorEastAsia"/>
          <w:sz w:val="22"/>
        </w:rPr>
      </w:pPr>
    </w:p>
    <w:p w14:paraId="5B735B51" w14:textId="77777777" w:rsidR="000D4205" w:rsidRPr="007E3C66" w:rsidRDefault="000D4205" w:rsidP="00E67F6D">
      <w:pPr>
        <w:jc w:val="right"/>
        <w:rPr>
          <w:rFonts w:asciiTheme="minorEastAsia" w:hAnsiTheme="minorEastAsia"/>
          <w:sz w:val="22"/>
        </w:rPr>
      </w:pPr>
    </w:p>
    <w:p w14:paraId="738316FA" w14:textId="77777777" w:rsidR="00AF616C" w:rsidRDefault="00AF616C" w:rsidP="00E67F6D">
      <w:pPr>
        <w:jc w:val="center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赤十字サポーター</w:t>
      </w:r>
      <w:r w:rsidR="007E3C66" w:rsidRPr="007E3C66">
        <w:rPr>
          <w:rFonts w:asciiTheme="minorEastAsia" w:hAnsiTheme="minorEastAsia" w:hint="eastAsia"/>
          <w:sz w:val="22"/>
        </w:rPr>
        <w:t>認定</w:t>
      </w:r>
      <w:r w:rsidR="00E67F6D" w:rsidRPr="007E3C66">
        <w:rPr>
          <w:rFonts w:asciiTheme="minorEastAsia" w:hAnsiTheme="minorEastAsia" w:hint="eastAsia"/>
          <w:sz w:val="22"/>
        </w:rPr>
        <w:t>申込書</w:t>
      </w:r>
    </w:p>
    <w:p w14:paraId="07156BE3" w14:textId="77777777" w:rsidR="0097504D" w:rsidRDefault="0097504D" w:rsidP="00E67F6D">
      <w:pPr>
        <w:jc w:val="center"/>
        <w:rPr>
          <w:rFonts w:asciiTheme="minorEastAsia" w:hAnsiTheme="minorEastAsia"/>
          <w:sz w:val="22"/>
        </w:rPr>
      </w:pPr>
    </w:p>
    <w:p w14:paraId="5BD888B4" w14:textId="77777777" w:rsidR="005402BA" w:rsidRPr="007E3C66" w:rsidRDefault="005402BA" w:rsidP="00E67F6D">
      <w:pPr>
        <w:jc w:val="center"/>
        <w:rPr>
          <w:rFonts w:asciiTheme="minorEastAsia" w:hAnsiTheme="minorEastAsia"/>
          <w:sz w:val="22"/>
        </w:rPr>
      </w:pPr>
    </w:p>
    <w:p w14:paraId="1D0145CC" w14:textId="77777777" w:rsidR="00AF616C" w:rsidRPr="007E3C66" w:rsidRDefault="00AF616C" w:rsidP="007E3C66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日本赤十字社</w:t>
      </w:r>
      <w:r w:rsidR="0097504D" w:rsidRPr="007E3C66">
        <w:rPr>
          <w:rFonts w:asciiTheme="minorEastAsia" w:hAnsiTheme="minorEastAsia" w:hint="eastAsia"/>
          <w:sz w:val="22"/>
        </w:rPr>
        <w:t xml:space="preserve">　</w:t>
      </w:r>
      <w:r w:rsidRPr="007E3C66">
        <w:rPr>
          <w:rFonts w:asciiTheme="minorEastAsia" w:hAnsiTheme="minorEastAsia" w:hint="eastAsia"/>
          <w:sz w:val="22"/>
        </w:rPr>
        <w:t>広島県支部</w:t>
      </w:r>
    </w:p>
    <w:p w14:paraId="54DF65DF" w14:textId="77777777" w:rsidR="00AF616C" w:rsidRPr="007E3C66" w:rsidRDefault="00046CCB" w:rsidP="007E3C6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部長　湯　﨑　英　彦</w:t>
      </w:r>
      <w:r w:rsidR="0097504D" w:rsidRPr="007E3C66">
        <w:rPr>
          <w:rFonts w:asciiTheme="minorEastAsia" w:hAnsiTheme="minorEastAsia" w:hint="eastAsia"/>
          <w:sz w:val="22"/>
        </w:rPr>
        <w:t xml:space="preserve">　</w:t>
      </w:r>
      <w:r w:rsidR="0030239F">
        <w:rPr>
          <w:rFonts w:asciiTheme="minorEastAsia" w:hAnsiTheme="minorEastAsia" w:hint="eastAsia"/>
          <w:sz w:val="22"/>
        </w:rPr>
        <w:t>あて</w:t>
      </w:r>
    </w:p>
    <w:p w14:paraId="1953EFC9" w14:textId="77777777" w:rsidR="000D4205" w:rsidRPr="007E3C66" w:rsidRDefault="000D4205" w:rsidP="007E3C66">
      <w:pPr>
        <w:ind w:firstLineChars="200" w:firstLine="440"/>
        <w:rPr>
          <w:rFonts w:asciiTheme="minorEastAsia" w:hAnsiTheme="minorEastAsia"/>
          <w:sz w:val="22"/>
        </w:rPr>
      </w:pPr>
    </w:p>
    <w:p w14:paraId="4422A858" w14:textId="2F0F925F" w:rsidR="00AF616C" w:rsidRPr="007E3C66" w:rsidRDefault="00AF616C" w:rsidP="007E3C66">
      <w:pPr>
        <w:ind w:firstLineChars="1800" w:firstLine="396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法人等名称</w:t>
      </w:r>
      <w:r w:rsidR="00E91074">
        <w:rPr>
          <w:rFonts w:asciiTheme="minorEastAsia" w:hAnsiTheme="minorEastAsia" w:hint="eastAsia"/>
          <w:sz w:val="22"/>
        </w:rPr>
        <w:t xml:space="preserve">　</w:t>
      </w:r>
    </w:p>
    <w:p w14:paraId="00A105E6" w14:textId="036F2287" w:rsidR="00AF616C" w:rsidRPr="007E3C66" w:rsidRDefault="00AF616C" w:rsidP="007E3C66">
      <w:pPr>
        <w:ind w:firstLineChars="1800" w:firstLine="396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代表者名</w:t>
      </w:r>
      <w:r w:rsidR="00E91074">
        <w:rPr>
          <w:rFonts w:asciiTheme="minorEastAsia" w:hAnsiTheme="minorEastAsia"/>
          <w:sz w:val="22"/>
        </w:rPr>
        <w:tab/>
      </w:r>
      <w:r w:rsidR="00E91074">
        <w:rPr>
          <w:rFonts w:asciiTheme="minorEastAsia" w:hAnsiTheme="minorEastAsia" w:hint="eastAsia"/>
          <w:sz w:val="22"/>
        </w:rPr>
        <w:t xml:space="preserve">　</w:t>
      </w:r>
    </w:p>
    <w:p w14:paraId="3C6BF86F" w14:textId="77777777" w:rsidR="0097504D" w:rsidRDefault="0097504D" w:rsidP="007E3C66">
      <w:pPr>
        <w:ind w:firstLineChars="2100" w:firstLine="4620"/>
        <w:rPr>
          <w:rFonts w:asciiTheme="minorEastAsia" w:hAnsiTheme="minorEastAsia"/>
          <w:sz w:val="22"/>
        </w:rPr>
      </w:pPr>
    </w:p>
    <w:p w14:paraId="152696CA" w14:textId="77777777" w:rsidR="00AF616C" w:rsidRPr="007E3C66" w:rsidRDefault="00AF616C" w:rsidP="007E3C66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赤十字サポーター</w:t>
      </w:r>
      <w:r w:rsidR="00E62C5A">
        <w:rPr>
          <w:rFonts w:asciiTheme="minorEastAsia" w:hAnsiTheme="minorEastAsia" w:hint="eastAsia"/>
          <w:sz w:val="22"/>
        </w:rPr>
        <w:t>実施要綱に同意し、下記のとおり申込みます</w:t>
      </w:r>
      <w:r w:rsidRPr="007E3C66">
        <w:rPr>
          <w:rFonts w:asciiTheme="minorEastAsia" w:hAnsiTheme="minorEastAsia" w:hint="eastAsia"/>
          <w:sz w:val="22"/>
        </w:rPr>
        <w:t>。</w:t>
      </w:r>
    </w:p>
    <w:p w14:paraId="047387DF" w14:textId="77777777" w:rsidR="00C41186" w:rsidRPr="007E3C66" w:rsidRDefault="00C41186" w:rsidP="007E3C66">
      <w:pPr>
        <w:ind w:firstLineChars="100" w:firstLine="220"/>
        <w:rPr>
          <w:rFonts w:asciiTheme="minorEastAsia" w:hAnsiTheme="minorEastAsia"/>
          <w:sz w:val="22"/>
        </w:rPr>
      </w:pPr>
    </w:p>
    <w:p w14:paraId="5F302A3C" w14:textId="77777777" w:rsidR="00C41186" w:rsidRPr="007E3C66" w:rsidRDefault="00C41186" w:rsidP="00E67F6D">
      <w:pPr>
        <w:pStyle w:val="a5"/>
        <w:rPr>
          <w:rFonts w:asciiTheme="minorEastAsia" w:hAnsiTheme="minorEastAsia"/>
          <w:sz w:val="22"/>
          <w:szCs w:val="22"/>
        </w:rPr>
      </w:pPr>
      <w:r w:rsidRPr="007E3C66">
        <w:rPr>
          <w:rFonts w:asciiTheme="minorEastAsia" w:hAnsiTheme="minorEastAsia" w:hint="eastAsia"/>
          <w:sz w:val="22"/>
          <w:szCs w:val="22"/>
        </w:rPr>
        <w:t>記</w:t>
      </w:r>
    </w:p>
    <w:p w14:paraId="55D130CA" w14:textId="77777777" w:rsidR="00C41186" w:rsidRPr="007E3C66" w:rsidRDefault="00C41186" w:rsidP="00E67F6D">
      <w:pPr>
        <w:rPr>
          <w:rFonts w:asciiTheme="minorEastAsia" w:hAnsiTheme="minorEastAsia"/>
          <w:sz w:val="22"/>
        </w:rPr>
      </w:pPr>
    </w:p>
    <w:p w14:paraId="55498BED" w14:textId="14638C6C" w:rsidR="00C41186" w:rsidRPr="003E1CC8" w:rsidRDefault="003E1CC8" w:rsidP="003E1C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C41186" w:rsidRPr="003E1CC8">
        <w:rPr>
          <w:rFonts w:asciiTheme="minorEastAsia" w:hAnsiTheme="minorEastAsia" w:hint="eastAsia"/>
          <w:sz w:val="22"/>
        </w:rPr>
        <w:t>法人・団体</w:t>
      </w:r>
      <w:r w:rsidR="00656745" w:rsidRPr="003E1CC8">
        <w:rPr>
          <w:rFonts w:asciiTheme="minorEastAsia" w:hAnsiTheme="minorEastAsia" w:hint="eastAsia"/>
          <w:sz w:val="22"/>
        </w:rPr>
        <w:t>情報</w:t>
      </w:r>
      <w:r w:rsidR="00E91074">
        <w:rPr>
          <w:rFonts w:asciiTheme="minorEastAsia" w:hAnsiTheme="minorEastAsia"/>
          <w:sz w:val="22"/>
        </w:rPr>
        <w:tab/>
      </w:r>
    </w:p>
    <w:p w14:paraId="0189D513" w14:textId="13829A3B" w:rsidR="00656745" w:rsidRPr="007E3C66" w:rsidRDefault="00656745" w:rsidP="00656745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主たる事業</w:t>
      </w:r>
      <w:r w:rsidR="00E91074">
        <w:rPr>
          <w:rFonts w:asciiTheme="minorEastAsia" w:hAnsiTheme="minorEastAsia"/>
          <w:sz w:val="22"/>
        </w:rPr>
        <w:tab/>
      </w:r>
    </w:p>
    <w:p w14:paraId="1FBFE271" w14:textId="078EFCBD" w:rsidR="00656745" w:rsidRPr="007E3C66" w:rsidRDefault="00656745" w:rsidP="00656745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D6325">
        <w:rPr>
          <w:rFonts w:asciiTheme="minorEastAsia" w:hAnsiTheme="minorEastAsia" w:hint="eastAsia"/>
          <w:spacing w:val="110"/>
          <w:kern w:val="0"/>
          <w:sz w:val="22"/>
          <w:fitText w:val="1100" w:id="-1225620224"/>
        </w:rPr>
        <w:t>所在</w:t>
      </w:r>
      <w:r w:rsidRPr="004D6325">
        <w:rPr>
          <w:rFonts w:asciiTheme="minorEastAsia" w:hAnsiTheme="minorEastAsia" w:hint="eastAsia"/>
          <w:kern w:val="0"/>
          <w:sz w:val="22"/>
          <w:fitText w:val="1100" w:id="-1225620224"/>
        </w:rPr>
        <w:t>地</w:t>
      </w:r>
      <w:r w:rsidR="00E91074">
        <w:rPr>
          <w:rFonts w:asciiTheme="minorEastAsia" w:hAnsiTheme="minorEastAsia"/>
          <w:sz w:val="22"/>
        </w:rPr>
        <w:tab/>
      </w:r>
    </w:p>
    <w:p w14:paraId="1F5EC6CC" w14:textId="4A0ECD8C" w:rsidR="00903B20" w:rsidRPr="007E3C66" w:rsidRDefault="00903B20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E91074">
        <w:rPr>
          <w:rFonts w:asciiTheme="minorEastAsia" w:hAnsiTheme="minorEastAsia" w:hint="eastAsia"/>
          <w:spacing w:val="36"/>
          <w:kern w:val="0"/>
          <w:sz w:val="22"/>
          <w:fitText w:val="1100" w:id="-1225619968"/>
        </w:rPr>
        <w:t>担当部</w:t>
      </w:r>
      <w:r w:rsidRPr="00E91074">
        <w:rPr>
          <w:rFonts w:asciiTheme="minorEastAsia" w:hAnsiTheme="minorEastAsia" w:hint="eastAsia"/>
          <w:spacing w:val="2"/>
          <w:kern w:val="0"/>
          <w:sz w:val="22"/>
          <w:fitText w:val="1100" w:id="-1225619968"/>
        </w:rPr>
        <w:t>署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11FD3280" w14:textId="34F0442F" w:rsidR="00903B20" w:rsidRPr="007E3C66" w:rsidRDefault="00903B20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E91074">
        <w:rPr>
          <w:rFonts w:asciiTheme="minorEastAsia" w:hAnsiTheme="minorEastAsia" w:hint="eastAsia"/>
          <w:spacing w:val="110"/>
          <w:kern w:val="0"/>
          <w:sz w:val="22"/>
          <w:fitText w:val="1100" w:id="-1225619967"/>
        </w:rPr>
        <w:t>担当</w:t>
      </w:r>
      <w:r w:rsidRPr="00E91074">
        <w:rPr>
          <w:rFonts w:asciiTheme="minorEastAsia" w:hAnsiTheme="minorEastAsia" w:hint="eastAsia"/>
          <w:kern w:val="0"/>
          <w:sz w:val="22"/>
          <w:fitText w:val="1100" w:id="-1225619967"/>
        </w:rPr>
        <w:t>者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3987250A" w14:textId="00748E21" w:rsidR="00903B20" w:rsidRDefault="00CD3A46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E91074">
        <w:rPr>
          <w:rFonts w:asciiTheme="minorEastAsia" w:hAnsiTheme="minorEastAsia" w:hint="eastAsia"/>
          <w:spacing w:val="36"/>
          <w:kern w:val="0"/>
          <w:sz w:val="22"/>
          <w:fitText w:val="1100" w:id="-1225619966"/>
        </w:rPr>
        <w:t>電話番</w:t>
      </w:r>
      <w:r w:rsidRPr="00E91074">
        <w:rPr>
          <w:rFonts w:asciiTheme="minorEastAsia" w:hAnsiTheme="minorEastAsia" w:hint="eastAsia"/>
          <w:spacing w:val="2"/>
          <w:kern w:val="0"/>
          <w:sz w:val="22"/>
          <w:fitText w:val="1100" w:id="-1225619966"/>
        </w:rPr>
        <w:t>号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75B5143F" w14:textId="127D2D4E" w:rsidR="004D6325" w:rsidRPr="007E3C66" w:rsidRDefault="004D6325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E91074">
        <w:rPr>
          <w:rFonts w:asciiTheme="minorEastAsia" w:hAnsiTheme="minorEastAsia" w:hint="eastAsia"/>
          <w:spacing w:val="2"/>
          <w:w w:val="71"/>
          <w:kern w:val="0"/>
          <w:sz w:val="22"/>
          <w:fitText w:val="1100" w:id="-1225619710"/>
        </w:rPr>
        <w:t>メールアドレ</w:t>
      </w:r>
      <w:r w:rsidRPr="00E91074">
        <w:rPr>
          <w:rFonts w:asciiTheme="minorEastAsia" w:hAnsiTheme="minorEastAsia" w:hint="eastAsia"/>
          <w:spacing w:val="-3"/>
          <w:w w:val="71"/>
          <w:kern w:val="0"/>
          <w:sz w:val="22"/>
          <w:fitText w:val="1100" w:id="-1225619710"/>
        </w:rPr>
        <w:t>ス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10A4CC3C" w14:textId="77777777" w:rsidR="00903B20" w:rsidRPr="007E3C66" w:rsidRDefault="00903B20" w:rsidP="00656745">
      <w:pPr>
        <w:pStyle w:val="a4"/>
        <w:ind w:leftChars="0" w:left="720"/>
        <w:rPr>
          <w:rFonts w:asciiTheme="minorEastAsia" w:hAnsiTheme="minorEastAsia"/>
          <w:sz w:val="22"/>
        </w:rPr>
      </w:pPr>
    </w:p>
    <w:p w14:paraId="1D3BE2A1" w14:textId="77777777" w:rsidR="00414E6F" w:rsidRPr="003E1CC8" w:rsidRDefault="003E1CC8" w:rsidP="003E1C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.</w:t>
      </w:r>
      <w:r w:rsidR="00414E6F" w:rsidRPr="003E1CC8">
        <w:rPr>
          <w:rFonts w:asciiTheme="minorEastAsia" w:hAnsiTheme="minorEastAsia" w:hint="eastAsia"/>
          <w:sz w:val="22"/>
        </w:rPr>
        <w:t>登録要件</w:t>
      </w:r>
      <w:r w:rsidR="00E67F6D" w:rsidRPr="003E1CC8">
        <w:rPr>
          <w:rFonts w:asciiTheme="minorEastAsia" w:hAnsiTheme="minorEastAsia" w:hint="eastAsia"/>
          <w:sz w:val="22"/>
        </w:rPr>
        <w:t>（該当する箇所をチェックしてください。）</w:t>
      </w:r>
    </w:p>
    <w:p w14:paraId="1D72033F" w14:textId="77777777" w:rsidR="00656745" w:rsidRPr="002379D2" w:rsidRDefault="00000000" w:rsidP="002379D2">
      <w:pPr>
        <w:ind w:firstLineChars="200" w:firstLine="440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900415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379D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379D2">
        <w:rPr>
          <w:rFonts w:asciiTheme="minorEastAsia" w:hAnsiTheme="minorEastAsia" w:hint="eastAsia"/>
          <w:sz w:val="22"/>
        </w:rPr>
        <w:t xml:space="preserve">  </w:t>
      </w:r>
      <w:r w:rsidR="00414E6F" w:rsidRPr="002379D2">
        <w:rPr>
          <w:rFonts w:asciiTheme="minorEastAsia" w:hAnsiTheme="minorEastAsia" w:hint="eastAsia"/>
          <w:sz w:val="22"/>
        </w:rPr>
        <w:t>活動資金納付</w:t>
      </w:r>
      <w:r w:rsidR="00656745" w:rsidRPr="002379D2">
        <w:rPr>
          <w:rFonts w:asciiTheme="minorEastAsia" w:hAnsiTheme="minorEastAsia" w:hint="eastAsia"/>
          <w:sz w:val="22"/>
        </w:rPr>
        <w:t xml:space="preserve">　　　　　　　　　　</w:t>
      </w:r>
      <w:sdt>
        <w:sdtPr>
          <w:rPr>
            <w:rFonts w:asciiTheme="minorEastAsia" w:hAnsiTheme="minorEastAsia" w:hint="eastAsia"/>
            <w:sz w:val="22"/>
          </w:rPr>
          <w:id w:val="-747494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379D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56745" w:rsidRPr="002379D2">
        <w:rPr>
          <w:rFonts w:asciiTheme="minorEastAsia" w:hAnsiTheme="minorEastAsia" w:hint="eastAsia"/>
          <w:sz w:val="22"/>
        </w:rPr>
        <w:t xml:space="preserve"> 商品等の売上の一部を納付</w:t>
      </w:r>
    </w:p>
    <w:p w14:paraId="39F349AD" w14:textId="77777777" w:rsidR="001A456D" w:rsidRPr="002379D2" w:rsidRDefault="00000000" w:rsidP="002379D2">
      <w:pPr>
        <w:ind w:firstLineChars="200" w:firstLine="440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665400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379D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379D2">
        <w:rPr>
          <w:rFonts w:asciiTheme="minorEastAsia" w:hAnsiTheme="minorEastAsia" w:hint="eastAsia"/>
          <w:sz w:val="22"/>
        </w:rPr>
        <w:t xml:space="preserve">　</w:t>
      </w:r>
      <w:r w:rsidR="00656745" w:rsidRPr="002379D2">
        <w:rPr>
          <w:rFonts w:asciiTheme="minorEastAsia" w:hAnsiTheme="minorEastAsia" w:hint="eastAsia"/>
          <w:sz w:val="22"/>
        </w:rPr>
        <w:t xml:space="preserve">寄付金付自動販売機による納付　　</w:t>
      </w:r>
      <w:sdt>
        <w:sdtPr>
          <w:rPr>
            <w:rFonts w:asciiTheme="minorEastAsia" w:hAnsiTheme="minorEastAsia" w:hint="eastAsia"/>
            <w:sz w:val="22"/>
          </w:rPr>
          <w:id w:val="-148877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379D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56745" w:rsidRPr="002379D2">
        <w:rPr>
          <w:rFonts w:asciiTheme="minorEastAsia" w:hAnsiTheme="minorEastAsia" w:hint="eastAsia"/>
          <w:sz w:val="22"/>
        </w:rPr>
        <w:t xml:space="preserve"> その他</w:t>
      </w:r>
    </w:p>
    <w:p w14:paraId="455E37C1" w14:textId="77777777" w:rsidR="00656745" w:rsidRPr="007E3C66" w:rsidRDefault="00656745" w:rsidP="00656745">
      <w:pPr>
        <w:rPr>
          <w:rFonts w:asciiTheme="minorEastAsia" w:hAnsiTheme="minorEastAsia"/>
          <w:sz w:val="22"/>
        </w:rPr>
      </w:pPr>
    </w:p>
    <w:p w14:paraId="4A8DD302" w14:textId="77777777" w:rsidR="001A456D" w:rsidRPr="007E3C66" w:rsidRDefault="003E1CC8" w:rsidP="00E67F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.問合せ先</w:t>
      </w:r>
    </w:p>
    <w:p w14:paraId="3DE4E325" w14:textId="77777777" w:rsidR="003E1CC8" w:rsidRDefault="001A456D" w:rsidP="003E1CC8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日本赤十字社</w:t>
      </w:r>
      <w:r w:rsidR="00656745" w:rsidRPr="007E3C66">
        <w:rPr>
          <w:rFonts w:asciiTheme="minorEastAsia" w:hAnsiTheme="minorEastAsia" w:hint="eastAsia"/>
          <w:sz w:val="22"/>
        </w:rPr>
        <w:t xml:space="preserve"> </w:t>
      </w:r>
      <w:r w:rsidRPr="007E3C66">
        <w:rPr>
          <w:rFonts w:asciiTheme="minorEastAsia" w:hAnsiTheme="minorEastAsia" w:hint="eastAsia"/>
          <w:sz w:val="22"/>
        </w:rPr>
        <w:t>広島県支部</w:t>
      </w:r>
      <w:r w:rsidR="00656745" w:rsidRPr="007E3C66">
        <w:rPr>
          <w:rFonts w:asciiTheme="minorEastAsia" w:hAnsiTheme="minorEastAsia" w:hint="eastAsia"/>
          <w:sz w:val="22"/>
        </w:rPr>
        <w:t xml:space="preserve"> </w:t>
      </w:r>
      <w:r w:rsidRPr="007E3C66">
        <w:rPr>
          <w:rFonts w:asciiTheme="minorEastAsia" w:hAnsiTheme="minorEastAsia" w:hint="eastAsia"/>
          <w:sz w:val="22"/>
        </w:rPr>
        <w:t>組織振興課</w:t>
      </w:r>
      <w:r w:rsidR="00656745" w:rsidRPr="007E3C66">
        <w:rPr>
          <w:rFonts w:asciiTheme="minorEastAsia" w:hAnsiTheme="minorEastAsia" w:hint="eastAsia"/>
          <w:sz w:val="22"/>
        </w:rPr>
        <w:t xml:space="preserve">  </w:t>
      </w:r>
    </w:p>
    <w:p w14:paraId="10EAE01B" w14:textId="77777777" w:rsidR="00656745" w:rsidRPr="007E3C66" w:rsidRDefault="001A456D" w:rsidP="003E1CC8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TEL：082-545-5011</w:t>
      </w:r>
      <w:r w:rsidR="00E67F6D" w:rsidRPr="007E3C66">
        <w:rPr>
          <w:rFonts w:asciiTheme="minorEastAsia" w:hAnsiTheme="minorEastAsia" w:hint="eastAsia"/>
          <w:sz w:val="22"/>
        </w:rPr>
        <w:t xml:space="preserve">　</w:t>
      </w:r>
    </w:p>
    <w:p w14:paraId="1DA4213C" w14:textId="77777777" w:rsidR="001A456D" w:rsidRPr="007E3C66" w:rsidRDefault="001A456D" w:rsidP="003E1CC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FAX：082-240-2741</w:t>
      </w:r>
    </w:p>
    <w:p w14:paraId="3C9BC1D4" w14:textId="77777777" w:rsidR="001A456D" w:rsidRPr="007E3C66" w:rsidRDefault="001A456D" w:rsidP="003E1CC8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E-Mail：soshiki@hiroshima.jrc.or.jp</w:t>
      </w:r>
    </w:p>
    <w:sectPr w:rsidR="001A456D" w:rsidRPr="007E3C66" w:rsidSect="00E67F6D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C116" w14:textId="77777777" w:rsidR="00D917DE" w:rsidRDefault="00D917DE" w:rsidP="00E67F6D">
      <w:r>
        <w:separator/>
      </w:r>
    </w:p>
  </w:endnote>
  <w:endnote w:type="continuationSeparator" w:id="0">
    <w:p w14:paraId="700D8852" w14:textId="77777777" w:rsidR="00D917DE" w:rsidRDefault="00D917DE" w:rsidP="00E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F2DE" w14:textId="77777777" w:rsidR="00D917DE" w:rsidRDefault="00D917DE" w:rsidP="00E67F6D">
      <w:r>
        <w:separator/>
      </w:r>
    </w:p>
  </w:footnote>
  <w:footnote w:type="continuationSeparator" w:id="0">
    <w:p w14:paraId="59D79324" w14:textId="77777777" w:rsidR="00D917DE" w:rsidRDefault="00D917DE" w:rsidP="00E6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6D"/>
    <w:multiLevelType w:val="hybridMultilevel"/>
    <w:tmpl w:val="A6FEE52C"/>
    <w:lvl w:ilvl="0" w:tplc="854672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269FD"/>
    <w:multiLevelType w:val="hybridMultilevel"/>
    <w:tmpl w:val="BF128706"/>
    <w:lvl w:ilvl="0" w:tplc="C7860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65893"/>
    <w:multiLevelType w:val="hybridMultilevel"/>
    <w:tmpl w:val="B3682E8C"/>
    <w:lvl w:ilvl="0" w:tplc="ACD26B0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C927FB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6302F"/>
    <w:multiLevelType w:val="hybridMultilevel"/>
    <w:tmpl w:val="B85878DE"/>
    <w:lvl w:ilvl="0" w:tplc="D3E48A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539891">
    <w:abstractNumId w:val="1"/>
  </w:num>
  <w:num w:numId="2" w16cid:durableId="507136681">
    <w:abstractNumId w:val="2"/>
  </w:num>
  <w:num w:numId="3" w16cid:durableId="1406802079">
    <w:abstractNumId w:val="0"/>
  </w:num>
  <w:num w:numId="4" w16cid:durableId="77563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91"/>
    <w:rsid w:val="00046CCB"/>
    <w:rsid w:val="000734D4"/>
    <w:rsid w:val="000D4205"/>
    <w:rsid w:val="000D442F"/>
    <w:rsid w:val="00106BB9"/>
    <w:rsid w:val="001607BB"/>
    <w:rsid w:val="001A456D"/>
    <w:rsid w:val="002379D2"/>
    <w:rsid w:val="002725E9"/>
    <w:rsid w:val="002D0A2A"/>
    <w:rsid w:val="002E2E4A"/>
    <w:rsid w:val="0030239F"/>
    <w:rsid w:val="00392FC3"/>
    <w:rsid w:val="003D2597"/>
    <w:rsid w:val="003D716C"/>
    <w:rsid w:val="003E1CC8"/>
    <w:rsid w:val="003F5106"/>
    <w:rsid w:val="00403FF0"/>
    <w:rsid w:val="00414E6F"/>
    <w:rsid w:val="00451991"/>
    <w:rsid w:val="0048754E"/>
    <w:rsid w:val="004D6325"/>
    <w:rsid w:val="005402BA"/>
    <w:rsid w:val="00630399"/>
    <w:rsid w:val="006371C2"/>
    <w:rsid w:val="00656745"/>
    <w:rsid w:val="007E3C66"/>
    <w:rsid w:val="00800985"/>
    <w:rsid w:val="00903B20"/>
    <w:rsid w:val="0097504D"/>
    <w:rsid w:val="009F09FF"/>
    <w:rsid w:val="00A7731A"/>
    <w:rsid w:val="00AF616C"/>
    <w:rsid w:val="00B0615C"/>
    <w:rsid w:val="00BF0A30"/>
    <w:rsid w:val="00C04601"/>
    <w:rsid w:val="00C41186"/>
    <w:rsid w:val="00CD3A46"/>
    <w:rsid w:val="00CF22DB"/>
    <w:rsid w:val="00D65BE3"/>
    <w:rsid w:val="00D917DE"/>
    <w:rsid w:val="00D93BAD"/>
    <w:rsid w:val="00DF3D6A"/>
    <w:rsid w:val="00E174F5"/>
    <w:rsid w:val="00E54708"/>
    <w:rsid w:val="00E62C5A"/>
    <w:rsid w:val="00E67F6D"/>
    <w:rsid w:val="00E91074"/>
    <w:rsid w:val="00FA4844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E4490"/>
  <w15:docId w15:val="{17EDA772-E29C-4B80-B140-51B63C5D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B9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4118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4118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4118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4118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67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7F6D"/>
  </w:style>
  <w:style w:type="paragraph" w:styleId="ab">
    <w:name w:val="footer"/>
    <w:basedOn w:val="a"/>
    <w:link w:val="ac"/>
    <w:uiPriority w:val="99"/>
    <w:unhideWhenUsed/>
    <w:rsid w:val="00E67F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551a1a7c-8d61-4fed-acce-df64492df9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6" ma:contentTypeDescription="新しいドキュメントを作成します。" ma:contentTypeScope="" ma:versionID="583a360afa3205885c4db9c41c8e004c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dec42edc3705a29fd92cda7f2d3cf550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B29F0-6022-4FD5-909D-88511FFA82BE}" ma:internalName="TaxCatchAll" ma:showField="CatchAllData" ma:web="{e4810cba-8232-42f0-9296-12e8334f90d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78CC6-76F3-4585-B9AF-ECE0036D9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9B0B7-0E4A-441C-93B0-125F27B9970D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551a1a7c-8d61-4fed-acce-df64492df905"/>
  </ds:schemaRefs>
</ds:datastoreItem>
</file>

<file path=customXml/itemProps3.xml><?xml version="1.0" encoding="utf-8"?>
<ds:datastoreItem xmlns:ds="http://schemas.openxmlformats.org/officeDocument/2006/customXml" ds:itemID="{1965EA5D-8146-4472-A06C-D8D78216F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30919-0EFE-4787-8A87-1719C953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赤十字サポーター認定申込書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十字サポーター認定申込書</dc:title>
  <dc:subject/>
  <dc:creator/>
  <cp:keywords/>
  <dc:description/>
  <cp:lastModifiedBy>住岡田和美</cp:lastModifiedBy>
  <cp:revision>4</cp:revision>
  <cp:lastPrinted>2016-03-08T01:33:00Z</cp:lastPrinted>
  <dcterms:created xsi:type="dcterms:W3CDTF">2023-06-30T04:08:00Z</dcterms:created>
  <dcterms:modified xsi:type="dcterms:W3CDTF">2023-06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